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C2" w:rsidRDefault="00BA5601" w:rsidP="00D55F59">
      <w:pPr>
        <w:pStyle w:val="Default"/>
        <w:spacing w:line="20" w:lineRule="atLeast"/>
        <w:jc w:val="both"/>
      </w:pPr>
      <w:r>
        <w:t xml:space="preserve">               </w:t>
      </w:r>
      <w:r w:rsidR="00141124">
        <w:t xml:space="preserve">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1EDB76F1" wp14:editId="646ECD12">
            <wp:extent cx="487680" cy="627299"/>
            <wp:effectExtent l="0" t="0" r="762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7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01" w:rsidRDefault="00BA5601" w:rsidP="00D55F59">
      <w:pPr>
        <w:pStyle w:val="Default"/>
        <w:spacing w:line="20" w:lineRule="atLeast"/>
        <w:jc w:val="both"/>
      </w:pPr>
      <w:r>
        <w:t xml:space="preserve">   </w:t>
      </w:r>
      <w:r w:rsidR="00141124">
        <w:t xml:space="preserve">     </w:t>
      </w:r>
    </w:p>
    <w:p w:rsidR="001E03C2" w:rsidRPr="00BA5601" w:rsidRDefault="00BA5601" w:rsidP="00D55F59">
      <w:pPr>
        <w:pStyle w:val="Default"/>
        <w:spacing w:line="20" w:lineRule="atLeast"/>
        <w:jc w:val="both"/>
      </w:pPr>
      <w:r w:rsidRPr="00BA5601">
        <w:t xml:space="preserve">    </w:t>
      </w:r>
      <w:r w:rsidR="001E03C2" w:rsidRPr="00BA5601">
        <w:t xml:space="preserve">REPUBLIKA HRVATSKA </w:t>
      </w:r>
    </w:p>
    <w:p w:rsidR="001E03C2" w:rsidRDefault="00BA5601" w:rsidP="00D55F59">
      <w:pPr>
        <w:pStyle w:val="Default"/>
        <w:spacing w:line="20" w:lineRule="atLeast"/>
        <w:jc w:val="both"/>
      </w:pPr>
      <w:r w:rsidRPr="00BA5601">
        <w:t xml:space="preserve">   </w:t>
      </w:r>
      <w:r w:rsidR="001E03C2" w:rsidRPr="00BA5601">
        <w:t xml:space="preserve">VARAŽDINSKA ŽUPANIJA </w:t>
      </w:r>
    </w:p>
    <w:p w:rsidR="000165BC" w:rsidRPr="00BA5601" w:rsidRDefault="000165BC" w:rsidP="00D55F59">
      <w:pPr>
        <w:pStyle w:val="Default"/>
        <w:spacing w:line="20" w:lineRule="atLeast"/>
        <w:jc w:val="both"/>
      </w:pPr>
      <w:r>
        <w:t xml:space="preserve">        OPĆINA VIDOVEC</w:t>
      </w:r>
    </w:p>
    <w:p w:rsidR="001E03C2" w:rsidRPr="00BA5601" w:rsidRDefault="00BA5601" w:rsidP="00D55F59">
      <w:pPr>
        <w:pStyle w:val="Default"/>
        <w:spacing w:line="20" w:lineRule="atLeast"/>
        <w:jc w:val="both"/>
        <w:rPr>
          <w:bCs/>
        </w:rPr>
      </w:pPr>
      <w:r w:rsidRPr="00BA5601">
        <w:rPr>
          <w:bCs/>
        </w:rPr>
        <w:t xml:space="preserve">         Općinski načelnik</w:t>
      </w:r>
    </w:p>
    <w:p w:rsidR="001E03C2" w:rsidRPr="001E03C2" w:rsidRDefault="001E03C2" w:rsidP="00D55F59">
      <w:pPr>
        <w:pStyle w:val="Default"/>
        <w:spacing w:line="20" w:lineRule="atLeast"/>
        <w:jc w:val="both"/>
      </w:pPr>
    </w:p>
    <w:p w:rsidR="001E03C2" w:rsidRPr="001E03C2" w:rsidRDefault="00BA5601" w:rsidP="00D55F59">
      <w:pPr>
        <w:pStyle w:val="Default"/>
        <w:spacing w:line="20" w:lineRule="atLeast"/>
        <w:jc w:val="both"/>
      </w:pPr>
      <w:r>
        <w:t>KLASA: 008-01</w:t>
      </w:r>
      <w:r w:rsidR="00283A05">
        <w:t>/18</w:t>
      </w:r>
      <w:r w:rsidR="0034007A">
        <w:t>-01/</w:t>
      </w:r>
      <w:r w:rsidR="00283A05">
        <w:t>05</w:t>
      </w:r>
    </w:p>
    <w:p w:rsidR="001E03C2" w:rsidRPr="001E03C2" w:rsidRDefault="00862ACD" w:rsidP="00D55F59">
      <w:pPr>
        <w:pStyle w:val="Default"/>
        <w:spacing w:line="20" w:lineRule="atLeast"/>
        <w:jc w:val="both"/>
      </w:pPr>
      <w:r>
        <w:t>URBROJ: 2186/1</w:t>
      </w:r>
      <w:r w:rsidR="00BA5601">
        <w:t>0-02</w:t>
      </w:r>
      <w:r w:rsidR="00283A05">
        <w:t>/1-18</w:t>
      </w:r>
      <w:r w:rsidR="00BA5601">
        <w:t>-01</w:t>
      </w:r>
      <w:r w:rsidR="001E03C2" w:rsidRPr="001E03C2">
        <w:t xml:space="preserve"> </w:t>
      </w:r>
    </w:p>
    <w:p w:rsidR="00FA715F" w:rsidRDefault="00862ACD" w:rsidP="00D55F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ovec, </w:t>
      </w:r>
      <w:r w:rsidR="008E7314">
        <w:rPr>
          <w:rFonts w:ascii="Times New Roman" w:hAnsi="Times New Roman" w:cs="Times New Roman"/>
          <w:sz w:val="24"/>
          <w:szCs w:val="24"/>
        </w:rPr>
        <w:t>21</w:t>
      </w:r>
      <w:r w:rsidR="0034007A">
        <w:rPr>
          <w:rFonts w:ascii="Times New Roman" w:hAnsi="Times New Roman" w:cs="Times New Roman"/>
          <w:sz w:val="24"/>
          <w:szCs w:val="24"/>
        </w:rPr>
        <w:t>.12</w:t>
      </w:r>
      <w:r w:rsidR="00BA5601">
        <w:rPr>
          <w:rFonts w:ascii="Times New Roman" w:hAnsi="Times New Roman" w:cs="Times New Roman"/>
          <w:sz w:val="24"/>
          <w:szCs w:val="24"/>
        </w:rPr>
        <w:t>.</w:t>
      </w:r>
      <w:r w:rsidR="008E7314">
        <w:rPr>
          <w:rFonts w:ascii="Times New Roman" w:hAnsi="Times New Roman" w:cs="Times New Roman"/>
          <w:sz w:val="24"/>
          <w:szCs w:val="24"/>
        </w:rPr>
        <w:t>2018</w:t>
      </w:r>
      <w:r w:rsidR="001E03C2" w:rsidRPr="001E03C2">
        <w:rPr>
          <w:rFonts w:ascii="Times New Roman" w:hAnsi="Times New Roman" w:cs="Times New Roman"/>
          <w:sz w:val="24"/>
          <w:szCs w:val="24"/>
        </w:rPr>
        <w:t>.</w:t>
      </w:r>
    </w:p>
    <w:p w:rsidR="00D55F59" w:rsidRPr="001E03C2" w:rsidRDefault="00D55F59" w:rsidP="00D55F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03C2" w:rsidRDefault="00BA5601" w:rsidP="00890679">
      <w:pPr>
        <w:pStyle w:val="Default"/>
        <w:spacing w:line="20" w:lineRule="atLeast"/>
        <w:ind w:firstLine="708"/>
        <w:jc w:val="both"/>
      </w:pPr>
      <w:r>
        <w:t xml:space="preserve">Na temelju </w:t>
      </w:r>
      <w:r w:rsidR="00AD1650">
        <w:t>članka 11</w:t>
      </w:r>
      <w:r w:rsidR="001E03C2" w:rsidRPr="001E03C2">
        <w:t xml:space="preserve">. stavka 5. i 6. </w:t>
      </w:r>
      <w:r w:rsidR="00FF6A88">
        <w:t xml:space="preserve">Zakona o </w:t>
      </w:r>
      <w:r w:rsidR="001E03C2" w:rsidRPr="001E03C2">
        <w:t>pravu na pristup informacijama ("Narodne novine" broj</w:t>
      </w:r>
      <w:r w:rsidR="00FF6A88">
        <w:t>:</w:t>
      </w:r>
      <w:r w:rsidR="00890679">
        <w:t xml:space="preserve">25/13 i </w:t>
      </w:r>
      <w:r w:rsidR="00077CC6">
        <w:t xml:space="preserve"> 85/15.</w:t>
      </w:r>
      <w:r w:rsidR="00A62EF1">
        <w:t>) i</w:t>
      </w:r>
      <w:r w:rsidR="001E03C2" w:rsidRPr="001E03C2">
        <w:t xml:space="preserve"> članka </w:t>
      </w:r>
      <w:r w:rsidR="00AD1650">
        <w:t>47</w:t>
      </w:r>
      <w:r>
        <w:t>.</w:t>
      </w:r>
      <w:r w:rsidR="001E03C2" w:rsidRPr="001E03C2">
        <w:t xml:space="preserve"> Statuta </w:t>
      </w:r>
      <w:r w:rsidR="00077CC6">
        <w:t>Općine Vidovec</w:t>
      </w:r>
      <w:r w:rsidR="001E03C2" w:rsidRPr="001E03C2">
        <w:t xml:space="preserve"> ("Službeni v</w:t>
      </w:r>
      <w:r w:rsidR="00A62EF1">
        <w:t>jesnik Varaždinske županije" bro</w:t>
      </w:r>
      <w:r w:rsidR="0034007A">
        <w:t>j</w:t>
      </w:r>
      <w:r w:rsidR="00A62EF1">
        <w:t>:</w:t>
      </w:r>
      <w:r w:rsidR="008E7314">
        <w:t xml:space="preserve"> </w:t>
      </w:r>
      <w:r w:rsidR="00141124">
        <w:t>04/18</w:t>
      </w:r>
      <w:r>
        <w:t>.) općinski načelnik Općine Vidovec</w:t>
      </w:r>
      <w:r w:rsidR="001E03C2" w:rsidRPr="001E03C2">
        <w:t xml:space="preserve"> </w:t>
      </w:r>
      <w:r w:rsidR="00077CC6">
        <w:t xml:space="preserve">dana </w:t>
      </w:r>
      <w:r w:rsidR="008E7314">
        <w:t>21</w:t>
      </w:r>
      <w:r w:rsidR="0034007A">
        <w:t>. prosinca</w:t>
      </w:r>
      <w:r>
        <w:t xml:space="preserve"> </w:t>
      </w:r>
      <w:r w:rsidR="008E7314">
        <w:t>2018</w:t>
      </w:r>
      <w:r w:rsidR="001E03C2" w:rsidRPr="001E03C2">
        <w:t xml:space="preserve">. godine, donosi </w:t>
      </w:r>
    </w:p>
    <w:p w:rsidR="00D55F59" w:rsidRPr="001E03C2" w:rsidRDefault="00D55F59" w:rsidP="00D55F59">
      <w:pPr>
        <w:pStyle w:val="Default"/>
        <w:spacing w:line="20" w:lineRule="atLeast"/>
        <w:jc w:val="both"/>
      </w:pPr>
    </w:p>
    <w:p w:rsidR="001E03C2" w:rsidRPr="00862ACD" w:rsidRDefault="001E03C2" w:rsidP="00D55F59">
      <w:pPr>
        <w:pStyle w:val="Default"/>
        <w:spacing w:line="20" w:lineRule="atLeast"/>
        <w:jc w:val="center"/>
        <w:rPr>
          <w:sz w:val="28"/>
          <w:szCs w:val="28"/>
        </w:rPr>
      </w:pPr>
      <w:r w:rsidRPr="00862ACD">
        <w:rPr>
          <w:b/>
          <w:bCs/>
          <w:sz w:val="28"/>
          <w:szCs w:val="28"/>
        </w:rPr>
        <w:t xml:space="preserve"> </w:t>
      </w:r>
      <w:r w:rsidR="00E76813">
        <w:rPr>
          <w:b/>
          <w:bCs/>
          <w:sz w:val="28"/>
          <w:szCs w:val="28"/>
        </w:rPr>
        <w:t>PLAN</w:t>
      </w:r>
    </w:p>
    <w:p w:rsidR="001E03C2" w:rsidRDefault="001E03C2" w:rsidP="00890679">
      <w:pPr>
        <w:pStyle w:val="Default"/>
        <w:spacing w:line="20" w:lineRule="atLeast"/>
        <w:jc w:val="center"/>
        <w:rPr>
          <w:b/>
          <w:bCs/>
          <w:sz w:val="28"/>
          <w:szCs w:val="28"/>
        </w:rPr>
      </w:pPr>
      <w:r w:rsidRPr="00862ACD">
        <w:rPr>
          <w:b/>
          <w:bCs/>
          <w:sz w:val="28"/>
          <w:szCs w:val="28"/>
        </w:rPr>
        <w:t xml:space="preserve">savjetovanja s javnošću </w:t>
      </w:r>
      <w:r w:rsidR="00077CC6" w:rsidRPr="00862ACD">
        <w:rPr>
          <w:b/>
          <w:bCs/>
          <w:sz w:val="28"/>
          <w:szCs w:val="28"/>
        </w:rPr>
        <w:t>Općine Vidovec</w:t>
      </w:r>
      <w:r w:rsidR="00283A05">
        <w:rPr>
          <w:b/>
          <w:bCs/>
          <w:sz w:val="28"/>
          <w:szCs w:val="28"/>
        </w:rPr>
        <w:t xml:space="preserve"> za 2019</w:t>
      </w:r>
      <w:r w:rsidRPr="00862ACD">
        <w:rPr>
          <w:b/>
          <w:bCs/>
          <w:sz w:val="28"/>
          <w:szCs w:val="28"/>
        </w:rPr>
        <w:t xml:space="preserve">. </w:t>
      </w:r>
      <w:r w:rsidR="008A478F" w:rsidRPr="00862ACD">
        <w:rPr>
          <w:b/>
          <w:bCs/>
          <w:sz w:val="28"/>
          <w:szCs w:val="28"/>
        </w:rPr>
        <w:t>g</w:t>
      </w:r>
      <w:r w:rsidRPr="00862ACD">
        <w:rPr>
          <w:b/>
          <w:bCs/>
          <w:sz w:val="28"/>
          <w:szCs w:val="28"/>
        </w:rPr>
        <w:t>odinu</w:t>
      </w:r>
    </w:p>
    <w:p w:rsidR="00FF6A88" w:rsidRPr="00862ACD" w:rsidRDefault="00FF6A88" w:rsidP="00D55F59">
      <w:pPr>
        <w:pStyle w:val="Default"/>
        <w:spacing w:line="20" w:lineRule="atLeast"/>
        <w:jc w:val="center"/>
        <w:rPr>
          <w:b/>
          <w:bCs/>
          <w:sz w:val="28"/>
          <w:szCs w:val="28"/>
        </w:rPr>
      </w:pPr>
    </w:p>
    <w:p w:rsidR="00077CC6" w:rsidRDefault="00141124" w:rsidP="00D55F59">
      <w:pPr>
        <w:pStyle w:val="Default"/>
        <w:spacing w:line="20" w:lineRule="atLeast"/>
        <w:jc w:val="center"/>
      </w:pPr>
      <w:r w:rsidRPr="00141124">
        <w:t>Članak 1.</w:t>
      </w:r>
    </w:p>
    <w:p w:rsidR="00141124" w:rsidRPr="00141124" w:rsidRDefault="00141124" w:rsidP="00D55F59">
      <w:pPr>
        <w:pStyle w:val="Default"/>
        <w:spacing w:line="20" w:lineRule="atLeast"/>
        <w:jc w:val="center"/>
      </w:pPr>
    </w:p>
    <w:p w:rsidR="00141124" w:rsidRDefault="00141124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tvrđ</w:t>
      </w:r>
      <w:r w:rsidRPr="00141124">
        <w:rPr>
          <w:rFonts w:ascii="Times New Roman" w:hAnsi="Times New Roman" w:cs="Times New Roman"/>
          <w:color w:val="000000"/>
          <w:sz w:val="24"/>
          <w:szCs w:val="24"/>
        </w:rPr>
        <w:t xml:space="preserve">uje se Plan </w:t>
      </w:r>
      <w:r w:rsidR="00890679">
        <w:rPr>
          <w:rFonts w:ascii="Times New Roman" w:hAnsi="Times New Roman" w:cs="Times New Roman"/>
          <w:color w:val="000000"/>
          <w:sz w:val="24"/>
          <w:szCs w:val="24"/>
        </w:rPr>
        <w:t>savjetovanja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vnošću za 2019</w:t>
      </w:r>
      <w:r w:rsidRPr="00141124">
        <w:rPr>
          <w:rFonts w:ascii="Times New Roman" w:hAnsi="Times New Roman" w:cs="Times New Roman"/>
          <w:color w:val="000000"/>
          <w:sz w:val="24"/>
          <w:szCs w:val="24"/>
        </w:rPr>
        <w:t xml:space="preserve">. godinu (u daljnjem tekstu Plan). </w:t>
      </w:r>
    </w:p>
    <w:p w:rsidR="00141124" w:rsidRDefault="00141124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41124" w:rsidRDefault="00141124" w:rsidP="00141124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41124">
        <w:rPr>
          <w:rFonts w:ascii="Times New Roman" w:hAnsi="Times New Roman" w:cs="Times New Roman"/>
          <w:color w:val="000000"/>
          <w:sz w:val="24"/>
          <w:szCs w:val="24"/>
        </w:rPr>
        <w:t>lanak 2.</w:t>
      </w:r>
    </w:p>
    <w:p w:rsidR="001E03C2" w:rsidRDefault="00141124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 sadrž</w:t>
      </w:r>
      <w:r w:rsidRPr="00141124">
        <w:rPr>
          <w:rFonts w:ascii="Times New Roman" w:hAnsi="Times New Roman" w:cs="Times New Roman"/>
          <w:color w:val="000000"/>
          <w:sz w:val="24"/>
          <w:szCs w:val="24"/>
        </w:rPr>
        <w:t xml:space="preserve">i naziv općeg akta ili dokumenta za </w:t>
      </w:r>
      <w:r>
        <w:rPr>
          <w:rFonts w:ascii="Times New Roman" w:hAnsi="Times New Roman" w:cs="Times New Roman"/>
          <w:color w:val="000000"/>
          <w:sz w:val="24"/>
          <w:szCs w:val="24"/>
        </w:rPr>
        <w:t>koji se provodi savjetovanje, oč</w:t>
      </w:r>
      <w:r w:rsidRPr="00141124">
        <w:rPr>
          <w:rFonts w:ascii="Times New Roman" w:hAnsi="Times New Roman" w:cs="Times New Roman"/>
          <w:color w:val="000000"/>
          <w:sz w:val="24"/>
          <w:szCs w:val="24"/>
        </w:rPr>
        <w:t>ekivano vrijeme njegova donošenja ili usvajanja, okvirno vrijeme provedbe internetsk</w:t>
      </w:r>
      <w:r>
        <w:rPr>
          <w:rFonts w:ascii="Times New Roman" w:hAnsi="Times New Roman" w:cs="Times New Roman"/>
          <w:color w:val="000000"/>
          <w:sz w:val="24"/>
          <w:szCs w:val="24"/>
        </w:rPr>
        <w:t>og savjetovanja te druge predviđene načine z</w:t>
      </w:r>
      <w:r w:rsidRPr="00141124">
        <w:rPr>
          <w:rFonts w:ascii="Times New Roman" w:hAnsi="Times New Roman" w:cs="Times New Roman"/>
          <w:color w:val="000000"/>
          <w:sz w:val="24"/>
          <w:szCs w:val="24"/>
        </w:rPr>
        <w:t>a koje se namjerava provesti savjetovanje, kako slijedi:</w:t>
      </w:r>
    </w:p>
    <w:p w:rsidR="00141124" w:rsidRDefault="00141124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41124" w:rsidRDefault="00141124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41124" w:rsidRDefault="00141124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90679" w:rsidRPr="00141124" w:rsidRDefault="00890679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4"/>
        <w:gridCol w:w="1847"/>
        <w:gridCol w:w="1559"/>
        <w:gridCol w:w="2268"/>
        <w:gridCol w:w="1985"/>
      </w:tblGrid>
      <w:tr w:rsidR="000165BC" w:rsidRPr="00890679" w:rsidTr="00890679">
        <w:tc>
          <w:tcPr>
            <w:tcW w:w="675" w:type="dxa"/>
            <w:shd w:val="clear" w:color="auto" w:fill="FDE9D9" w:themeFill="accent6" w:themeFillTint="33"/>
          </w:tcPr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lastRenderedPageBreak/>
              <w:t>Red.</w:t>
            </w:r>
          </w:p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t>br.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t>Naziv akta ili dokumenta</w:t>
            </w:r>
          </w:p>
        </w:tc>
        <w:tc>
          <w:tcPr>
            <w:tcW w:w="2264" w:type="dxa"/>
            <w:shd w:val="clear" w:color="auto" w:fill="FDE9D9" w:themeFill="accent6" w:themeFillTint="33"/>
          </w:tcPr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t>Nositelj izrade nacrta</w:t>
            </w:r>
          </w:p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t>prijedloga akata</w:t>
            </w:r>
          </w:p>
        </w:tc>
        <w:tc>
          <w:tcPr>
            <w:tcW w:w="1847" w:type="dxa"/>
            <w:shd w:val="clear" w:color="auto" w:fill="FDE9D9" w:themeFill="accent6" w:themeFillTint="33"/>
          </w:tcPr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t>Očekivano vrijeme donošenja akata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t>Okvirno</w:t>
            </w:r>
          </w:p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t>vrijeme provedbe internetskog savjetovanja</w:t>
            </w:r>
          </w:p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t>Predviđeni načini provedbe savjetovanja</w:t>
            </w:r>
          </w:p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t>(Internet, oglas, javne rasprave, javne skupine i sl.)</w:t>
            </w:r>
          </w:p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0702A6" w:rsidRPr="00890679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0679">
              <w:rPr>
                <w:rFonts w:ascii="Times New Roman" w:hAnsi="Times New Roman" w:cs="Times New Roman"/>
                <w:b/>
              </w:rPr>
              <w:t>Donositelj akta</w:t>
            </w:r>
          </w:p>
        </w:tc>
      </w:tr>
      <w:tr w:rsidR="008E7314" w:rsidRPr="000165BC" w:rsidTr="00890679">
        <w:tc>
          <w:tcPr>
            <w:tcW w:w="675" w:type="dxa"/>
          </w:tcPr>
          <w:p w:rsidR="008E7314" w:rsidRPr="000165BC" w:rsidRDefault="008E7314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969" w:type="dxa"/>
            <w:vAlign w:val="center"/>
          </w:tcPr>
          <w:p w:rsidR="008E7314" w:rsidRDefault="00141124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</w:t>
            </w:r>
            <w:r w:rsidR="008E7314">
              <w:rPr>
                <w:rFonts w:ascii="Times New Roman" w:hAnsi="Times New Roman" w:cs="Times New Roman"/>
              </w:rPr>
              <w:t xml:space="preserve"> o komunalnom redu</w:t>
            </w:r>
          </w:p>
        </w:tc>
        <w:tc>
          <w:tcPr>
            <w:tcW w:w="2264" w:type="dxa"/>
          </w:tcPr>
          <w:p w:rsidR="008E7314" w:rsidRDefault="008E7314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O Općine Vidovec</w:t>
            </w:r>
          </w:p>
          <w:p w:rsidR="008E7314" w:rsidRPr="000165BC" w:rsidRDefault="008E7314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čelnik Općine</w:t>
            </w:r>
          </w:p>
        </w:tc>
        <w:tc>
          <w:tcPr>
            <w:tcW w:w="1847" w:type="dxa"/>
          </w:tcPr>
          <w:p w:rsidR="008E7314" w:rsidRPr="000165BC" w:rsidRDefault="008E7314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tromjesečje</w:t>
            </w:r>
          </w:p>
        </w:tc>
        <w:tc>
          <w:tcPr>
            <w:tcW w:w="1559" w:type="dxa"/>
          </w:tcPr>
          <w:p w:rsidR="008E7314" w:rsidRPr="000165BC" w:rsidRDefault="008E7314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268" w:type="dxa"/>
          </w:tcPr>
          <w:p w:rsidR="008E7314" w:rsidRPr="000165BC" w:rsidRDefault="008E7314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8E7314" w:rsidRDefault="008E7314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o vijeće</w:t>
            </w:r>
          </w:p>
          <w:p w:rsidR="008E7314" w:rsidRPr="000165BC" w:rsidRDefault="008E7314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e Vidovec</w:t>
            </w:r>
          </w:p>
        </w:tc>
      </w:tr>
      <w:tr w:rsidR="004473F7" w:rsidRPr="000165BC" w:rsidTr="00890679">
        <w:tc>
          <w:tcPr>
            <w:tcW w:w="675" w:type="dxa"/>
          </w:tcPr>
          <w:p w:rsidR="00204448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4448" w:rsidRPr="00016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204448" w:rsidRPr="000165BC" w:rsidRDefault="00283A05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komunalnoj naknadi</w:t>
            </w:r>
          </w:p>
        </w:tc>
        <w:tc>
          <w:tcPr>
            <w:tcW w:w="2264" w:type="dxa"/>
          </w:tcPr>
          <w:p w:rsidR="00204448" w:rsidRPr="000165BC" w:rsidRDefault="00204448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847" w:type="dxa"/>
          </w:tcPr>
          <w:p w:rsidR="00204448" w:rsidRPr="000165BC" w:rsidRDefault="00204448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I. tromjesečje</w:t>
            </w:r>
          </w:p>
        </w:tc>
        <w:tc>
          <w:tcPr>
            <w:tcW w:w="1559" w:type="dxa"/>
          </w:tcPr>
          <w:p w:rsidR="00204448" w:rsidRPr="000165BC" w:rsidRDefault="00204448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268" w:type="dxa"/>
          </w:tcPr>
          <w:p w:rsidR="00204448" w:rsidRPr="000165BC" w:rsidRDefault="00204448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204448" w:rsidRPr="000165BC" w:rsidRDefault="00204448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4473F7" w:rsidRPr="000165BC" w:rsidTr="00890679">
        <w:trPr>
          <w:trHeight w:val="294"/>
        </w:trPr>
        <w:tc>
          <w:tcPr>
            <w:tcW w:w="675" w:type="dxa"/>
          </w:tcPr>
          <w:p w:rsidR="004473F7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73F7" w:rsidRPr="00016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473F7" w:rsidRPr="000165BC" w:rsidRDefault="00283A05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komunalnom doprinosu</w:t>
            </w:r>
          </w:p>
        </w:tc>
        <w:tc>
          <w:tcPr>
            <w:tcW w:w="2264" w:type="dxa"/>
          </w:tcPr>
          <w:p w:rsidR="004473F7" w:rsidRPr="000165BC" w:rsidRDefault="004473F7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847" w:type="dxa"/>
          </w:tcPr>
          <w:p w:rsidR="004473F7" w:rsidRPr="000165BC" w:rsidRDefault="004473F7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I. tromjesečje</w:t>
            </w:r>
          </w:p>
        </w:tc>
        <w:tc>
          <w:tcPr>
            <w:tcW w:w="1559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268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0165BC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4473F7" w:rsidRPr="000165BC" w:rsidTr="00890679">
        <w:tc>
          <w:tcPr>
            <w:tcW w:w="675" w:type="dxa"/>
          </w:tcPr>
          <w:p w:rsidR="004473F7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73F7" w:rsidRPr="00016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473F7" w:rsidRPr="000165BC" w:rsidRDefault="00283A05" w:rsidP="00D55F59">
            <w:pPr>
              <w:spacing w:line="2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gram raspolaganja poljoprivrednim zemljištem u vlasništvu RH na području Općine Vidovec</w:t>
            </w:r>
          </w:p>
        </w:tc>
        <w:tc>
          <w:tcPr>
            <w:tcW w:w="2264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847" w:type="dxa"/>
          </w:tcPr>
          <w:p w:rsidR="004473F7" w:rsidRPr="000165BC" w:rsidRDefault="00283A05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473F7" w:rsidRPr="000165BC">
              <w:rPr>
                <w:rFonts w:ascii="Times New Roman" w:hAnsi="Times New Roman" w:cs="Times New Roman"/>
              </w:rPr>
              <w:t>I. tromjesečje</w:t>
            </w:r>
          </w:p>
        </w:tc>
        <w:tc>
          <w:tcPr>
            <w:tcW w:w="1559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268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0165BC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4473F7" w:rsidRPr="000165BC" w:rsidTr="00890679">
        <w:tc>
          <w:tcPr>
            <w:tcW w:w="675" w:type="dxa"/>
          </w:tcPr>
          <w:p w:rsidR="004473F7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73F7" w:rsidRPr="00016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473F7" w:rsidRPr="000165BC" w:rsidRDefault="00283A05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visini paušalnog poreza po krevetu</w:t>
            </w:r>
          </w:p>
        </w:tc>
        <w:tc>
          <w:tcPr>
            <w:tcW w:w="2264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847" w:type="dxa"/>
          </w:tcPr>
          <w:p w:rsidR="004473F7" w:rsidRPr="000165BC" w:rsidRDefault="004473F7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I. tromjesečje</w:t>
            </w:r>
          </w:p>
        </w:tc>
        <w:tc>
          <w:tcPr>
            <w:tcW w:w="1559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268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0165BC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8B37E3" w:rsidRPr="000165BC" w:rsidTr="00890679">
        <w:tc>
          <w:tcPr>
            <w:tcW w:w="675" w:type="dxa"/>
          </w:tcPr>
          <w:p w:rsidR="008B37E3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B37E3" w:rsidRPr="00016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8B37E3" w:rsidRPr="000165BC" w:rsidRDefault="00283A05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jedlog Odluke o izvršenju </w:t>
            </w:r>
            <w:r w:rsidR="00141124">
              <w:rPr>
                <w:rFonts w:ascii="Times New Roman" w:hAnsi="Times New Roman" w:cs="Times New Roman"/>
              </w:rPr>
              <w:t>Proračuna Općine Vidovec za 2019</w:t>
            </w:r>
            <w:r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2264" w:type="dxa"/>
          </w:tcPr>
          <w:p w:rsidR="008B37E3" w:rsidRPr="000165BC" w:rsidRDefault="008B37E3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847" w:type="dxa"/>
          </w:tcPr>
          <w:p w:rsidR="008B37E3" w:rsidRPr="000165BC" w:rsidRDefault="008B37E3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I</w:t>
            </w:r>
            <w:r w:rsidR="00890679">
              <w:rPr>
                <w:rFonts w:ascii="Times New Roman" w:hAnsi="Times New Roman" w:cs="Times New Roman"/>
              </w:rPr>
              <w:t>V</w:t>
            </w:r>
            <w:r w:rsidRPr="000165BC">
              <w:rPr>
                <w:rFonts w:ascii="Times New Roman" w:hAnsi="Times New Roman" w:cs="Times New Roman"/>
              </w:rPr>
              <w:t>. tromjesečje</w:t>
            </w:r>
          </w:p>
        </w:tc>
        <w:tc>
          <w:tcPr>
            <w:tcW w:w="1559" w:type="dxa"/>
          </w:tcPr>
          <w:p w:rsidR="008B37E3" w:rsidRPr="000165BC" w:rsidRDefault="008B37E3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268" w:type="dxa"/>
          </w:tcPr>
          <w:p w:rsidR="008B37E3" w:rsidRPr="000165BC" w:rsidRDefault="008B37E3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</w:tcPr>
          <w:p w:rsidR="008B37E3" w:rsidRPr="000165BC" w:rsidRDefault="008B37E3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8B37E3" w:rsidRPr="000165BC" w:rsidTr="00890679">
        <w:tc>
          <w:tcPr>
            <w:tcW w:w="675" w:type="dxa"/>
          </w:tcPr>
          <w:p w:rsidR="008B37E3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B37E3" w:rsidRPr="00016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8B37E3" w:rsidRPr="000165BC" w:rsidRDefault="00283A05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Polugodišnjeg izvještaja o izvršenju Proračuna Općine Vidovec za 2019. godinu</w:t>
            </w:r>
          </w:p>
        </w:tc>
        <w:tc>
          <w:tcPr>
            <w:tcW w:w="2264" w:type="dxa"/>
          </w:tcPr>
          <w:p w:rsidR="008B37E3" w:rsidRPr="000165BC" w:rsidRDefault="008B37E3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847" w:type="dxa"/>
          </w:tcPr>
          <w:p w:rsidR="008B37E3" w:rsidRPr="000165BC" w:rsidRDefault="00283A05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B37E3" w:rsidRPr="000165BC">
              <w:rPr>
                <w:rFonts w:ascii="Times New Roman" w:hAnsi="Times New Roman" w:cs="Times New Roman"/>
              </w:rPr>
              <w:t>I. tromjesečje</w:t>
            </w:r>
          </w:p>
        </w:tc>
        <w:tc>
          <w:tcPr>
            <w:tcW w:w="1559" w:type="dxa"/>
          </w:tcPr>
          <w:p w:rsidR="008B37E3" w:rsidRPr="000165BC" w:rsidRDefault="008B37E3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268" w:type="dxa"/>
          </w:tcPr>
          <w:p w:rsidR="008B37E3" w:rsidRPr="000165BC" w:rsidRDefault="008B37E3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</w:tcPr>
          <w:p w:rsidR="008B37E3" w:rsidRPr="000165BC" w:rsidRDefault="008B37E3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</w:tbl>
    <w:p w:rsidR="00204448" w:rsidRDefault="00204448" w:rsidP="00D55F59">
      <w:pPr>
        <w:spacing w:after="0" w:line="20" w:lineRule="atLeast"/>
      </w:pPr>
      <w:r>
        <w:br w:type="page"/>
      </w:r>
    </w:p>
    <w:tbl>
      <w:tblPr>
        <w:tblStyle w:val="Reetkatablice"/>
        <w:tblW w:w="14567" w:type="dxa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1701"/>
        <w:gridCol w:w="1276"/>
        <w:gridCol w:w="2409"/>
        <w:gridCol w:w="1985"/>
      </w:tblGrid>
      <w:tr w:rsidR="000165BC" w:rsidRPr="000165BC" w:rsidTr="00890679">
        <w:tc>
          <w:tcPr>
            <w:tcW w:w="675" w:type="dxa"/>
          </w:tcPr>
          <w:p w:rsidR="004473F7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473F7" w:rsidRPr="00016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4473F7" w:rsidRPr="000165BC" w:rsidRDefault="00283A05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II. Izmjena i dopuna Proračuna Općine Vidovec za 2019. godinu</w:t>
            </w:r>
          </w:p>
        </w:tc>
        <w:tc>
          <w:tcPr>
            <w:tcW w:w="2268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701" w:type="dxa"/>
          </w:tcPr>
          <w:p w:rsidR="004473F7" w:rsidRPr="000165BC" w:rsidRDefault="004473F7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I</w:t>
            </w:r>
            <w:r w:rsidR="00890679">
              <w:rPr>
                <w:rFonts w:ascii="Times New Roman" w:hAnsi="Times New Roman" w:cs="Times New Roman"/>
              </w:rPr>
              <w:t>V</w:t>
            </w:r>
            <w:r w:rsidRPr="000165BC">
              <w:rPr>
                <w:rFonts w:ascii="Times New Roman" w:hAnsi="Times New Roman" w:cs="Times New Roman"/>
              </w:rPr>
              <w:t>. tromjesečje</w:t>
            </w:r>
          </w:p>
        </w:tc>
        <w:tc>
          <w:tcPr>
            <w:tcW w:w="1276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409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0165BC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8B37E3" w:rsidRPr="000165BC" w:rsidTr="00890679">
        <w:tc>
          <w:tcPr>
            <w:tcW w:w="675" w:type="dxa"/>
          </w:tcPr>
          <w:p w:rsidR="004473F7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473F7" w:rsidRPr="00016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473F7" w:rsidRPr="000165BC" w:rsidRDefault="00283A05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Analize stanja sustava civilne zaštite za 2019. godinu</w:t>
            </w:r>
          </w:p>
        </w:tc>
        <w:tc>
          <w:tcPr>
            <w:tcW w:w="2268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701" w:type="dxa"/>
          </w:tcPr>
          <w:p w:rsidR="004473F7" w:rsidRPr="000165BC" w:rsidRDefault="004473F7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I</w:t>
            </w:r>
            <w:r w:rsidR="00283A05">
              <w:rPr>
                <w:rFonts w:ascii="Times New Roman" w:hAnsi="Times New Roman" w:cs="Times New Roman"/>
              </w:rPr>
              <w:t>V</w:t>
            </w:r>
            <w:r w:rsidRPr="000165BC">
              <w:rPr>
                <w:rFonts w:ascii="Times New Roman" w:hAnsi="Times New Roman" w:cs="Times New Roman"/>
              </w:rPr>
              <w:t>. tromjesečje</w:t>
            </w:r>
          </w:p>
        </w:tc>
        <w:tc>
          <w:tcPr>
            <w:tcW w:w="1276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409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0165BC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0165BC" w:rsidRPr="000165BC" w:rsidTr="00890679">
        <w:tc>
          <w:tcPr>
            <w:tcW w:w="675" w:type="dxa"/>
          </w:tcPr>
          <w:p w:rsidR="004473F7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473F7" w:rsidRPr="00016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473F7" w:rsidRPr="000165BC" w:rsidRDefault="00283A05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Plana razvoja sustava civilne zaštite za 2020. godinu</w:t>
            </w:r>
          </w:p>
        </w:tc>
        <w:tc>
          <w:tcPr>
            <w:tcW w:w="2268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701" w:type="dxa"/>
          </w:tcPr>
          <w:p w:rsidR="004473F7" w:rsidRPr="000165BC" w:rsidRDefault="00283A05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4473F7" w:rsidRPr="000165BC">
              <w:rPr>
                <w:rFonts w:ascii="Times New Roman" w:hAnsi="Times New Roman" w:cs="Times New Roman"/>
              </w:rPr>
              <w:t>. tromjesečje</w:t>
            </w:r>
          </w:p>
        </w:tc>
        <w:tc>
          <w:tcPr>
            <w:tcW w:w="1276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409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0165BC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0165BC" w:rsidRPr="000165BC" w:rsidTr="00890679">
        <w:tc>
          <w:tcPr>
            <w:tcW w:w="675" w:type="dxa"/>
          </w:tcPr>
          <w:p w:rsidR="004473F7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3" w:type="dxa"/>
          </w:tcPr>
          <w:p w:rsidR="004473F7" w:rsidRPr="000165BC" w:rsidRDefault="00283A05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Odluke o raspodjeli sredstava za redovito godišnje financiranje političkih stranaka i članova izabranih sa liste grupe birača zastupljenih u Općinskom vijeću Općine Vidovec</w:t>
            </w:r>
            <w:r w:rsidR="008E7314">
              <w:rPr>
                <w:rFonts w:ascii="Times New Roman" w:hAnsi="Times New Roman" w:cs="Times New Roman"/>
              </w:rPr>
              <w:t xml:space="preserve"> iz Proračuna Općine Vidovec za 2020. godinu</w:t>
            </w:r>
          </w:p>
        </w:tc>
        <w:tc>
          <w:tcPr>
            <w:tcW w:w="2268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701" w:type="dxa"/>
          </w:tcPr>
          <w:p w:rsidR="004473F7" w:rsidRPr="000165BC" w:rsidRDefault="008E7314" w:rsidP="00D55F59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4473F7" w:rsidRPr="000165BC">
              <w:rPr>
                <w:rFonts w:ascii="Times New Roman" w:hAnsi="Times New Roman" w:cs="Times New Roman"/>
              </w:rPr>
              <w:t>. tromjesečje</w:t>
            </w:r>
          </w:p>
        </w:tc>
        <w:tc>
          <w:tcPr>
            <w:tcW w:w="1276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409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0165BC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0165BC" w:rsidRPr="000165BC" w:rsidTr="00890679">
        <w:tc>
          <w:tcPr>
            <w:tcW w:w="675" w:type="dxa"/>
          </w:tcPr>
          <w:p w:rsidR="004473F7" w:rsidRPr="000165BC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3" w:type="dxa"/>
          </w:tcPr>
          <w:p w:rsidR="004473F7" w:rsidRPr="000165BC" w:rsidRDefault="008E7314" w:rsidP="00D55F5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Proračuna Općine Vidovec sa projekcijama, Planovima i Programima za 2020. godinu</w:t>
            </w:r>
          </w:p>
        </w:tc>
        <w:tc>
          <w:tcPr>
            <w:tcW w:w="2268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701" w:type="dxa"/>
          </w:tcPr>
          <w:p w:rsidR="004473F7" w:rsidRPr="000165BC" w:rsidRDefault="00890679" w:rsidP="00D55F59">
            <w:pPr>
              <w:spacing w:line="20" w:lineRule="atLeast"/>
            </w:pPr>
            <w:r>
              <w:rPr>
                <w:rFonts w:ascii="Times New Roman" w:hAnsi="Times New Roman" w:cs="Times New Roman"/>
              </w:rPr>
              <w:t>IV</w:t>
            </w:r>
            <w:r w:rsidR="004473F7" w:rsidRPr="000165BC">
              <w:rPr>
                <w:rFonts w:ascii="Times New Roman" w:hAnsi="Times New Roman" w:cs="Times New Roman"/>
              </w:rPr>
              <w:t>. tromjesečje</w:t>
            </w:r>
          </w:p>
        </w:tc>
        <w:tc>
          <w:tcPr>
            <w:tcW w:w="1276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409" w:type="dxa"/>
          </w:tcPr>
          <w:p w:rsidR="004473F7" w:rsidRPr="000165BC" w:rsidRDefault="004473F7" w:rsidP="00D55F59">
            <w:pPr>
              <w:spacing w:line="20" w:lineRule="atLeast"/>
            </w:pPr>
            <w:r w:rsidRPr="000165BC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0165BC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0165BC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</w:tbl>
    <w:p w:rsidR="00D55F59" w:rsidRDefault="00D55F59" w:rsidP="00D55F59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D55F59" w:rsidRPr="000165BC" w:rsidRDefault="00D55F59" w:rsidP="00D55F59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1E03C2" w:rsidRPr="000165BC" w:rsidRDefault="00E76813" w:rsidP="00D55F59">
      <w:pPr>
        <w:pStyle w:val="Default"/>
        <w:spacing w:line="20" w:lineRule="atLeast"/>
        <w:jc w:val="center"/>
      </w:pPr>
      <w:r w:rsidRPr="000165BC">
        <w:t>Članak 3</w:t>
      </w:r>
      <w:r w:rsidR="001E03C2" w:rsidRPr="000165BC">
        <w:t>.</w:t>
      </w:r>
    </w:p>
    <w:p w:rsidR="00B15CD4" w:rsidRPr="000165BC" w:rsidRDefault="00B15CD4" w:rsidP="00D55F59">
      <w:pPr>
        <w:pStyle w:val="Default"/>
        <w:spacing w:line="20" w:lineRule="atLeast"/>
        <w:jc w:val="center"/>
      </w:pPr>
    </w:p>
    <w:p w:rsidR="006B348F" w:rsidRPr="000165BC" w:rsidRDefault="001E03C2" w:rsidP="00D55F59">
      <w:pPr>
        <w:pStyle w:val="Default"/>
        <w:spacing w:line="20" w:lineRule="atLeast"/>
        <w:ind w:firstLine="708"/>
        <w:jc w:val="both"/>
      </w:pPr>
      <w:r w:rsidRPr="000165BC">
        <w:t>Ako se tijekom godine ukaže potreba za donošenjem općih te drugih strateških odnosno planskih akata koji nisu obuhvaćeni ovim Planom, a spadaju u pitanja o kojima se p</w:t>
      </w:r>
      <w:r w:rsidR="006B348F" w:rsidRPr="000165BC">
        <w:t>rovodi savjetovanje sa javnošću</w:t>
      </w:r>
      <w:r w:rsidRPr="000165BC">
        <w:t xml:space="preserve"> </w:t>
      </w:r>
      <w:r w:rsidR="00E4641D" w:rsidRPr="000165BC">
        <w:t>i</w:t>
      </w:r>
      <w:r w:rsidRPr="000165BC">
        <w:t xml:space="preserve"> za te opće akte p</w:t>
      </w:r>
      <w:r w:rsidR="006B348F" w:rsidRPr="000165BC">
        <w:t>rovest</w:t>
      </w:r>
      <w:r w:rsidR="000165BC">
        <w:t>i</w:t>
      </w:r>
      <w:r w:rsidR="006B348F" w:rsidRPr="000165BC">
        <w:t xml:space="preserve"> će se propisani postupak savjetovanja s javnošću.</w:t>
      </w:r>
    </w:p>
    <w:p w:rsidR="001E03C2" w:rsidRPr="000165BC" w:rsidRDefault="006B348F" w:rsidP="00D55F59">
      <w:pPr>
        <w:pStyle w:val="Default"/>
        <w:spacing w:line="20" w:lineRule="atLeast"/>
        <w:ind w:firstLine="708"/>
        <w:jc w:val="both"/>
      </w:pPr>
      <w:r w:rsidRPr="000165BC">
        <w:t xml:space="preserve"> O izmjenama Plana savjetovanja Općina Vidovec izvijestiti će javnost objavom na svojoj službenoj internetskoj stranici.</w:t>
      </w:r>
    </w:p>
    <w:p w:rsidR="00B15CD4" w:rsidRDefault="00B15CD4" w:rsidP="00D55F59">
      <w:pPr>
        <w:pStyle w:val="Default"/>
        <w:spacing w:line="20" w:lineRule="atLeast"/>
        <w:jc w:val="both"/>
      </w:pPr>
    </w:p>
    <w:p w:rsidR="00D55F59" w:rsidRPr="000165BC" w:rsidRDefault="00D55F59" w:rsidP="00D55F59">
      <w:pPr>
        <w:pStyle w:val="Default"/>
        <w:spacing w:line="20" w:lineRule="atLeast"/>
        <w:jc w:val="both"/>
      </w:pPr>
    </w:p>
    <w:p w:rsidR="001E03C2" w:rsidRDefault="00E76813" w:rsidP="00D55F59">
      <w:pPr>
        <w:pStyle w:val="Default"/>
        <w:spacing w:line="20" w:lineRule="atLeast"/>
        <w:jc w:val="center"/>
      </w:pPr>
      <w:r w:rsidRPr="000165BC">
        <w:t>Članak 4</w:t>
      </w:r>
      <w:r w:rsidR="001E03C2" w:rsidRPr="000165BC">
        <w:t>.</w:t>
      </w:r>
    </w:p>
    <w:p w:rsidR="00D55F59" w:rsidRPr="000165BC" w:rsidRDefault="00D55F59" w:rsidP="00D55F59">
      <w:pPr>
        <w:pStyle w:val="Default"/>
        <w:spacing w:line="20" w:lineRule="atLeast"/>
        <w:jc w:val="center"/>
      </w:pPr>
    </w:p>
    <w:p w:rsidR="001E03C2" w:rsidRPr="000165BC" w:rsidRDefault="001E03C2" w:rsidP="00D55F59">
      <w:pPr>
        <w:pStyle w:val="Default"/>
        <w:spacing w:line="20" w:lineRule="atLeast"/>
        <w:ind w:firstLine="708"/>
        <w:jc w:val="both"/>
      </w:pPr>
      <w:r w:rsidRPr="000165BC">
        <w:t xml:space="preserve">Postupci savjetovanja s javnošću za </w:t>
      </w:r>
      <w:r w:rsidR="006B348F" w:rsidRPr="000165BC">
        <w:t>navedene akte iz ovog Plana</w:t>
      </w:r>
      <w:r w:rsidRPr="000165BC">
        <w:t xml:space="preserve"> provest</w:t>
      </w:r>
      <w:r w:rsidR="000165BC">
        <w:t>i</w:t>
      </w:r>
      <w:r w:rsidRPr="000165BC">
        <w:t xml:space="preserve"> će se </w:t>
      </w:r>
      <w:r w:rsidR="0034007A" w:rsidRPr="000165BC">
        <w:t>u roku trajanja do</w:t>
      </w:r>
      <w:r w:rsidR="006B348F" w:rsidRPr="000165BC">
        <w:t xml:space="preserve"> 30 dana, osim u iznimnom slučaju ako to</w:t>
      </w:r>
      <w:r w:rsidRPr="000165BC">
        <w:t xml:space="preserve"> nije moguće provesti zbog razloga hitnosti koji će se posebno obrazložiti u pozivu za sudjelovanje u postupku. </w:t>
      </w:r>
    </w:p>
    <w:p w:rsidR="008A478F" w:rsidRDefault="008A478F" w:rsidP="00D55F59">
      <w:pPr>
        <w:pStyle w:val="Default"/>
        <w:spacing w:line="20" w:lineRule="atLeast"/>
        <w:jc w:val="both"/>
      </w:pPr>
    </w:p>
    <w:p w:rsidR="00D55F59" w:rsidRDefault="00D55F59" w:rsidP="00D55F59">
      <w:pPr>
        <w:pStyle w:val="Default"/>
        <w:spacing w:line="20" w:lineRule="atLeast"/>
        <w:jc w:val="both"/>
      </w:pPr>
    </w:p>
    <w:p w:rsidR="00D55F59" w:rsidRDefault="00D55F59" w:rsidP="00D55F59">
      <w:pPr>
        <w:pStyle w:val="Default"/>
        <w:spacing w:line="20" w:lineRule="atLeast"/>
        <w:jc w:val="both"/>
      </w:pPr>
    </w:p>
    <w:p w:rsidR="00D55F59" w:rsidRDefault="00D55F59" w:rsidP="00D55F59">
      <w:pPr>
        <w:pStyle w:val="Default"/>
        <w:spacing w:line="20" w:lineRule="atLeast"/>
        <w:jc w:val="both"/>
      </w:pPr>
    </w:p>
    <w:p w:rsidR="00D55F59" w:rsidRPr="000165BC" w:rsidRDefault="00D55F59" w:rsidP="00D55F59">
      <w:pPr>
        <w:pStyle w:val="Default"/>
        <w:spacing w:line="20" w:lineRule="atLeast"/>
        <w:jc w:val="both"/>
      </w:pPr>
    </w:p>
    <w:p w:rsidR="001E03C2" w:rsidRDefault="00E76813" w:rsidP="00D55F59">
      <w:pPr>
        <w:pStyle w:val="Default"/>
        <w:spacing w:line="20" w:lineRule="atLeast"/>
        <w:jc w:val="center"/>
      </w:pPr>
      <w:r w:rsidRPr="000165BC">
        <w:lastRenderedPageBreak/>
        <w:t>Članak 5</w:t>
      </w:r>
      <w:r w:rsidR="001E03C2" w:rsidRPr="000165BC">
        <w:t>.</w:t>
      </w:r>
    </w:p>
    <w:p w:rsidR="00D55F59" w:rsidRPr="000165BC" w:rsidRDefault="00D55F59" w:rsidP="00D55F59">
      <w:pPr>
        <w:pStyle w:val="Default"/>
        <w:spacing w:line="20" w:lineRule="atLeast"/>
        <w:jc w:val="center"/>
      </w:pPr>
    </w:p>
    <w:p w:rsidR="001E03C2" w:rsidRPr="000165BC" w:rsidRDefault="001E03C2" w:rsidP="00D55F59">
      <w:pPr>
        <w:pStyle w:val="Default"/>
        <w:spacing w:line="20" w:lineRule="atLeast"/>
        <w:ind w:firstLine="708"/>
        <w:jc w:val="both"/>
      </w:pPr>
      <w:r w:rsidRPr="000165BC">
        <w:t xml:space="preserve">Za provedbu </w:t>
      </w:r>
      <w:r w:rsidR="008E0D75">
        <w:t xml:space="preserve">ovog </w:t>
      </w:r>
      <w:r w:rsidRPr="000165BC">
        <w:t>P</w:t>
      </w:r>
      <w:r w:rsidR="00A62EF1" w:rsidRPr="000165BC">
        <w:t>lana zadužuje se Jedinstveni u</w:t>
      </w:r>
      <w:r w:rsidR="006B348F" w:rsidRPr="000165BC">
        <w:t>pravni odjel</w:t>
      </w:r>
      <w:r w:rsidRPr="000165BC">
        <w:t xml:space="preserve"> </w:t>
      </w:r>
      <w:r w:rsidR="008E0D75">
        <w:t>Općine Vidovec.</w:t>
      </w:r>
    </w:p>
    <w:p w:rsidR="008E7314" w:rsidRDefault="008E7314" w:rsidP="00D55F59">
      <w:pPr>
        <w:pStyle w:val="Default"/>
        <w:spacing w:line="20" w:lineRule="atLeast"/>
        <w:jc w:val="both"/>
      </w:pPr>
    </w:p>
    <w:p w:rsidR="00D55F59" w:rsidRPr="000165BC" w:rsidRDefault="00D55F59" w:rsidP="00D55F59">
      <w:pPr>
        <w:pStyle w:val="Default"/>
        <w:spacing w:line="20" w:lineRule="atLeast"/>
        <w:jc w:val="both"/>
      </w:pPr>
    </w:p>
    <w:p w:rsidR="001E03C2" w:rsidRPr="000165BC" w:rsidRDefault="00E76813" w:rsidP="00D55F59">
      <w:pPr>
        <w:pStyle w:val="Default"/>
        <w:spacing w:line="20" w:lineRule="atLeast"/>
        <w:jc w:val="center"/>
      </w:pPr>
      <w:r w:rsidRPr="000165BC">
        <w:t>Članak 6</w:t>
      </w:r>
      <w:r w:rsidR="001E03C2" w:rsidRPr="000165BC">
        <w:t>.</w:t>
      </w:r>
    </w:p>
    <w:p w:rsidR="001E03C2" w:rsidRPr="000165BC" w:rsidRDefault="001E03C2" w:rsidP="00D55F59">
      <w:pPr>
        <w:pStyle w:val="Default"/>
        <w:spacing w:line="20" w:lineRule="atLeast"/>
        <w:ind w:firstLine="708"/>
        <w:jc w:val="both"/>
      </w:pPr>
      <w:r w:rsidRPr="000165BC">
        <w:t xml:space="preserve">Plan </w:t>
      </w:r>
      <w:r w:rsidR="006B348F" w:rsidRPr="000165BC">
        <w:t xml:space="preserve">savjetovanja sa zainteresiranom javnošću </w:t>
      </w:r>
      <w:r w:rsidR="006B348F" w:rsidRPr="000165BC">
        <w:rPr>
          <w:shd w:val="clear" w:color="auto" w:fill="FFFFFF"/>
        </w:rPr>
        <w:t xml:space="preserve">stupa na snagu </w:t>
      </w:r>
      <w:r w:rsidR="00E76813" w:rsidRPr="000165BC">
        <w:rPr>
          <w:shd w:val="clear" w:color="auto" w:fill="FFFFFF"/>
        </w:rPr>
        <w:t>danom donošenja</w:t>
      </w:r>
      <w:r w:rsidR="006B348F" w:rsidRPr="000165BC">
        <w:t>,</w:t>
      </w:r>
      <w:r w:rsidR="006B348F" w:rsidRPr="000165BC">
        <w:rPr>
          <w:shd w:val="clear" w:color="auto" w:fill="FFFFFF"/>
        </w:rPr>
        <w:t xml:space="preserve"> a objavit</w:t>
      </w:r>
      <w:r w:rsidR="008E0D75">
        <w:rPr>
          <w:shd w:val="clear" w:color="auto" w:fill="FFFFFF"/>
        </w:rPr>
        <w:t>i</w:t>
      </w:r>
      <w:r w:rsidR="006B348F" w:rsidRPr="000165BC">
        <w:rPr>
          <w:shd w:val="clear" w:color="auto" w:fill="FFFFFF"/>
        </w:rPr>
        <w:t xml:space="preserve"> će se na službenoj internetskoj stranici Općine Vidovec i </w:t>
      </w:r>
      <w:r w:rsidR="006B348F" w:rsidRPr="000165BC">
        <w:rPr>
          <w:lang w:eastAsia="sl-SI"/>
        </w:rPr>
        <w:t>dostupan je javnosti u skladu sa odredbama Zakona o pravu na pristup informacijama.</w:t>
      </w:r>
    </w:p>
    <w:p w:rsidR="001E03C2" w:rsidRPr="000165BC" w:rsidRDefault="008A478F" w:rsidP="00D55F59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03C2" w:rsidRPr="000165BC" w:rsidRDefault="006B348F" w:rsidP="008E0D75">
      <w:pPr>
        <w:pStyle w:val="Bezproreda"/>
        <w:spacing w:line="20" w:lineRule="atLeast"/>
        <w:ind w:left="9204" w:firstLine="708"/>
        <w:rPr>
          <w:rFonts w:ascii="Times New Roman" w:hAnsi="Times New Roman" w:cs="Times New Roman"/>
        </w:rPr>
      </w:pPr>
      <w:r w:rsidRPr="000165BC">
        <w:rPr>
          <w:rFonts w:ascii="Times New Roman" w:hAnsi="Times New Roman" w:cs="Times New Roman"/>
        </w:rPr>
        <w:t>Općinski načelnik</w:t>
      </w:r>
    </w:p>
    <w:p w:rsidR="006B348F" w:rsidRPr="000165BC" w:rsidRDefault="008E0D75" w:rsidP="008E0D75">
      <w:pPr>
        <w:pStyle w:val="Bezproreda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6B348F" w:rsidRPr="000165BC">
        <w:rPr>
          <w:rFonts w:ascii="Times New Roman" w:hAnsi="Times New Roman" w:cs="Times New Roman"/>
        </w:rPr>
        <w:t xml:space="preserve">Bruno </w:t>
      </w:r>
      <w:proofErr w:type="spellStart"/>
      <w:r w:rsidR="006B348F" w:rsidRPr="000165BC">
        <w:rPr>
          <w:rFonts w:ascii="Times New Roman" w:hAnsi="Times New Roman" w:cs="Times New Roman"/>
        </w:rPr>
        <w:t>Hranić</w:t>
      </w:r>
      <w:proofErr w:type="spellEnd"/>
    </w:p>
    <w:p w:rsidR="008A478F" w:rsidRPr="000165BC" w:rsidRDefault="008A478F" w:rsidP="00D55F59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</w:p>
    <w:p w:rsidR="001E03C2" w:rsidRDefault="001E03C2" w:rsidP="00D55F59">
      <w:pPr>
        <w:pStyle w:val="Default"/>
        <w:spacing w:line="20" w:lineRule="atLeast"/>
        <w:rPr>
          <w:b/>
          <w:bCs/>
          <w:color w:val="auto"/>
          <w:sz w:val="22"/>
          <w:szCs w:val="22"/>
        </w:rPr>
      </w:pPr>
    </w:p>
    <w:p w:rsidR="006E2B38" w:rsidRDefault="006E2B38">
      <w:pPr>
        <w:rPr>
          <w:b/>
          <w:bCs/>
        </w:rPr>
      </w:pPr>
      <w:bookmarkStart w:id="0" w:name="_GoBack"/>
      <w:bookmarkEnd w:id="0"/>
    </w:p>
    <w:sectPr w:rsidR="006E2B38" w:rsidSect="00FF6A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12AD0"/>
    <w:multiLevelType w:val="hybridMultilevel"/>
    <w:tmpl w:val="50C027D2"/>
    <w:lvl w:ilvl="0" w:tplc="94B2E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C2"/>
    <w:rsid w:val="000165BC"/>
    <w:rsid w:val="000702A6"/>
    <w:rsid w:val="000764AF"/>
    <w:rsid w:val="00077CC6"/>
    <w:rsid w:val="00141124"/>
    <w:rsid w:val="001E03C2"/>
    <w:rsid w:val="00204448"/>
    <w:rsid w:val="00283A05"/>
    <w:rsid w:val="0034007A"/>
    <w:rsid w:val="00406CC6"/>
    <w:rsid w:val="00411EEB"/>
    <w:rsid w:val="004276E3"/>
    <w:rsid w:val="004473F7"/>
    <w:rsid w:val="004A043B"/>
    <w:rsid w:val="004C1F8A"/>
    <w:rsid w:val="0051655A"/>
    <w:rsid w:val="006B348F"/>
    <w:rsid w:val="006B66DF"/>
    <w:rsid w:val="006E2B38"/>
    <w:rsid w:val="007D2F58"/>
    <w:rsid w:val="007D3798"/>
    <w:rsid w:val="00862ACD"/>
    <w:rsid w:val="00872990"/>
    <w:rsid w:val="00890679"/>
    <w:rsid w:val="008A478F"/>
    <w:rsid w:val="008B37E3"/>
    <w:rsid w:val="008E0D75"/>
    <w:rsid w:val="008E7314"/>
    <w:rsid w:val="00934F47"/>
    <w:rsid w:val="00A62EF1"/>
    <w:rsid w:val="00A65284"/>
    <w:rsid w:val="00AD1650"/>
    <w:rsid w:val="00B15CD4"/>
    <w:rsid w:val="00BA5601"/>
    <w:rsid w:val="00D55F59"/>
    <w:rsid w:val="00D71DFE"/>
    <w:rsid w:val="00E36370"/>
    <w:rsid w:val="00E4641D"/>
    <w:rsid w:val="00E558CD"/>
    <w:rsid w:val="00E6200D"/>
    <w:rsid w:val="00E76813"/>
    <w:rsid w:val="00EB1E6F"/>
    <w:rsid w:val="00EC63FD"/>
    <w:rsid w:val="00EF7E5A"/>
    <w:rsid w:val="00FA715F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1E03C2"/>
    <w:pPr>
      <w:spacing w:line="278" w:lineRule="atLeast"/>
    </w:pPr>
    <w:rPr>
      <w:color w:val="auto"/>
    </w:rPr>
  </w:style>
  <w:style w:type="paragraph" w:customStyle="1" w:styleId="CM21">
    <w:name w:val="CM2+1"/>
    <w:basedOn w:val="Default"/>
    <w:next w:val="Default"/>
    <w:uiPriority w:val="99"/>
    <w:rsid w:val="001E03C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E03C2"/>
    <w:rPr>
      <w:color w:val="auto"/>
    </w:rPr>
  </w:style>
  <w:style w:type="table" w:styleId="Reetkatablice">
    <w:name w:val="Table Grid"/>
    <w:basedOn w:val="Obinatablica"/>
    <w:uiPriority w:val="59"/>
    <w:rsid w:val="001E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8A478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3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63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0444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165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1E03C2"/>
    <w:pPr>
      <w:spacing w:line="278" w:lineRule="atLeast"/>
    </w:pPr>
    <w:rPr>
      <w:color w:val="auto"/>
    </w:rPr>
  </w:style>
  <w:style w:type="paragraph" w:customStyle="1" w:styleId="CM21">
    <w:name w:val="CM2+1"/>
    <w:basedOn w:val="Default"/>
    <w:next w:val="Default"/>
    <w:uiPriority w:val="99"/>
    <w:rsid w:val="001E03C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E03C2"/>
    <w:rPr>
      <w:color w:val="auto"/>
    </w:rPr>
  </w:style>
  <w:style w:type="table" w:styleId="Reetkatablice">
    <w:name w:val="Table Grid"/>
    <w:basedOn w:val="Obinatablica"/>
    <w:uiPriority w:val="59"/>
    <w:rsid w:val="001E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8A478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3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63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0444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16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90CB-52F5-40F7-9E66-8578D352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Nikolina</cp:lastModifiedBy>
  <cp:revision>5</cp:revision>
  <cp:lastPrinted>2019-01-11T11:37:00Z</cp:lastPrinted>
  <dcterms:created xsi:type="dcterms:W3CDTF">2019-01-11T13:29:00Z</dcterms:created>
  <dcterms:modified xsi:type="dcterms:W3CDTF">2019-01-11T14:01:00Z</dcterms:modified>
</cp:coreProperties>
</file>